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2CE9381E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 w:rsidR="00E04114" w:rsidRPr="00E04114">
        <w:t>Simulation Techniques in Risk Management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7CC55445" w:rsidR="00B20F83" w:rsidRDefault="0029450B" w:rsidP="00B20F83">
      <w:pPr>
        <w:pStyle w:val="Title"/>
      </w:pPr>
      <w:r>
        <w:t>Spring, 202</w:t>
      </w:r>
      <w:r w:rsidR="008532CF">
        <w:t>1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35D85CCB" w14:textId="57E15F55" w:rsidR="00AB1645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9077" w:history="1">
            <w:r w:rsidR="00AB1645" w:rsidRPr="008149AE">
              <w:rPr>
                <w:rStyle w:val="Hyperlink"/>
                <w:noProof/>
              </w:rPr>
              <w:t>I) Probability and statistic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86CA419" w14:textId="3B33A097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78" w:history="1">
            <w:r w:rsidR="00AB1645" w:rsidRPr="008149AE">
              <w:rPr>
                <w:rStyle w:val="Hyperlink"/>
                <w:noProof/>
              </w:rPr>
              <w:t>Discrete random variable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8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0AE03072" w14:textId="1E796426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79" w:history="1">
            <w:r w:rsidR="00AB1645" w:rsidRPr="008149AE">
              <w:rPr>
                <w:rStyle w:val="Hyperlink"/>
                <w:noProof/>
              </w:rPr>
              <w:t>Binomial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9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5AF4554" w14:textId="4222F041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0" w:history="1">
            <w:r w:rsidR="00AB1645" w:rsidRPr="008149AE">
              <w:rPr>
                <w:rStyle w:val="Hyperlink"/>
                <w:noProof/>
              </w:rPr>
              <w:t>Poisson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0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0037F08" w14:textId="1C56F987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1" w:history="1">
            <w:r w:rsidR="00AB1645" w:rsidRPr="008149AE">
              <w:rPr>
                <w:rStyle w:val="Hyperlink"/>
                <w:noProof/>
              </w:rPr>
              <w:t>Continuous random variable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1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612D35BD" w14:textId="0B866FC0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2" w:history="1">
            <w:r w:rsidR="00AB1645" w:rsidRPr="008149AE">
              <w:rPr>
                <w:rStyle w:val="Hyperlink"/>
                <w:noProof/>
              </w:rPr>
              <w:t>Uniform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2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5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E7379B7" w14:textId="0FFEA49B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3" w:history="1">
            <w:r w:rsidR="00AB1645" w:rsidRPr="008149AE">
              <w:rPr>
                <w:rStyle w:val="Hyperlink"/>
                <w:noProof/>
              </w:rPr>
              <w:t>Normal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3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5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F112417" w14:textId="14CA754B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4" w:history="1">
            <w:r w:rsidR="00AB1645" w:rsidRPr="008149AE">
              <w:rPr>
                <w:rStyle w:val="Hyperlink"/>
                <w:noProof/>
              </w:rPr>
              <w:t>Some remark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4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6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FA2728D" w14:textId="10160CA1" w:rsidR="00AB1645" w:rsidRDefault="00CA4A5D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5" w:history="1">
            <w:r w:rsidR="00AB1645" w:rsidRPr="008149AE">
              <w:rPr>
                <w:rStyle w:val="Hyperlink"/>
                <w:noProof/>
              </w:rPr>
              <w:t>II) Financial derivative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5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76117026" w14:textId="69A2C36A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6" w:history="1">
            <w:r w:rsidR="00AB1645" w:rsidRPr="008149AE">
              <w:rPr>
                <w:rStyle w:val="Hyperlink"/>
                <w:noProof/>
              </w:rPr>
              <w:t>Forward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6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6085559" w14:textId="097401A5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7" w:history="1">
            <w:r w:rsidR="00AB1645" w:rsidRPr="008149AE">
              <w:rPr>
                <w:rStyle w:val="Hyperlink"/>
                <w:noProof/>
              </w:rPr>
              <w:t>Op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8BEEE67" w14:textId="738DB1FC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8" w:history="1">
            <w:r w:rsidR="00AB1645" w:rsidRPr="008149AE">
              <w:rPr>
                <w:rStyle w:val="Hyperlink"/>
                <w:noProof/>
              </w:rPr>
              <w:t>Binomial tree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8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FCCD2AA" w14:textId="55D569C3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9" w:history="1">
            <w:r w:rsidR="00AB1645" w:rsidRPr="008149AE">
              <w:rPr>
                <w:rStyle w:val="Hyperlink"/>
                <w:noProof/>
              </w:rPr>
              <w:t>Black–Scholes–Merton model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9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FBA9727" w14:textId="363314A9" w:rsidR="00AB1645" w:rsidRDefault="00CA4A5D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0" w:history="1">
            <w:r w:rsidR="00AB1645" w:rsidRPr="008149AE">
              <w:rPr>
                <w:rStyle w:val="Hyperlink"/>
                <w:noProof/>
              </w:rPr>
              <w:t>III) Stochastic calculu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0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9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4459361" w14:textId="63EE62CF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1" w:history="1">
            <w:r w:rsidR="00AB1645" w:rsidRPr="008149AE">
              <w:rPr>
                <w:rStyle w:val="Hyperlink"/>
                <w:noProof/>
              </w:rPr>
              <w:t>Brownian mo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1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9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C33AC68" w14:textId="2A54FE77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2" w:history="1">
            <w:r w:rsidR="00AB1645" w:rsidRPr="008149AE">
              <w:rPr>
                <w:rStyle w:val="Hyperlink"/>
                <w:noProof/>
              </w:rPr>
              <w:t>Stochastic integral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2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9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7569E626" w14:textId="4D02D067" w:rsidR="00AB1645" w:rsidRDefault="00CA4A5D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3" w:history="1">
            <w:r w:rsidR="00AB1645" w:rsidRPr="008149AE">
              <w:rPr>
                <w:rStyle w:val="Hyperlink"/>
                <w:noProof/>
              </w:rPr>
              <w:t>IV) Simulation method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3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7AAF2DDF" w14:textId="5DA407A5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4" w:history="1">
            <w:r w:rsidR="00AB1645" w:rsidRPr="008149AE">
              <w:rPr>
                <w:rStyle w:val="Hyperlink"/>
                <w:noProof/>
              </w:rPr>
              <w:t>Theoretical support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4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D7FBDC6" w14:textId="784FB355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5" w:history="1">
            <w:r w:rsidR="00AB1645" w:rsidRPr="008149AE">
              <w:rPr>
                <w:rStyle w:val="Hyperlink"/>
                <w:noProof/>
              </w:rPr>
              <w:t>Standard Monte Carlo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5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8A00EDA" w14:textId="6AE8CE1F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6" w:history="1">
            <w:r w:rsidR="00AB1645" w:rsidRPr="008149AE">
              <w:rPr>
                <w:rStyle w:val="Hyperlink"/>
                <w:noProof/>
              </w:rPr>
              <w:t>Inverse transform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6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F668455" w14:textId="75026E90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7" w:history="1">
            <w:r w:rsidR="00AB1645" w:rsidRPr="008149AE">
              <w:rPr>
                <w:rStyle w:val="Hyperlink"/>
                <w:noProof/>
              </w:rPr>
              <w:t>Rejection sampl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2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AEF8121" w14:textId="4590A50F" w:rsidR="00AB1645" w:rsidRDefault="00CA4A5D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8" w:history="1">
            <w:r w:rsidR="00AB1645" w:rsidRPr="008149AE">
              <w:rPr>
                <w:rStyle w:val="Hyperlink"/>
                <w:noProof/>
              </w:rPr>
              <w:t>V) Variance reduc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8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1399712" w14:textId="521B15E7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9" w:history="1">
            <w:r w:rsidR="00AB1645" w:rsidRPr="008149AE">
              <w:rPr>
                <w:rStyle w:val="Hyperlink"/>
                <w:noProof/>
              </w:rPr>
              <w:t>Antithetic variable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9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9655D56" w14:textId="22F798B5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0" w:history="1">
            <w:r w:rsidR="00AB1645" w:rsidRPr="008149AE">
              <w:rPr>
                <w:rStyle w:val="Hyperlink"/>
                <w:noProof/>
              </w:rPr>
              <w:t>Stratified sampl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0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0BA973E" w14:textId="655F6889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1" w:history="1">
            <w:r w:rsidR="00AB1645" w:rsidRPr="008149AE">
              <w:rPr>
                <w:rStyle w:val="Hyperlink"/>
                <w:noProof/>
              </w:rPr>
              <w:t>Control variate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1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3148E7B0" w14:textId="73E13CA7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2" w:history="1">
            <w:r w:rsidR="00AB1645" w:rsidRPr="008149AE">
              <w:rPr>
                <w:rStyle w:val="Hyperlink"/>
                <w:noProof/>
              </w:rPr>
              <w:t>Importance sampl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2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4ED0D53" w14:textId="1F1AB751" w:rsidR="00AB1645" w:rsidRDefault="00CA4A5D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3" w:history="1">
            <w:r w:rsidR="00AB1645" w:rsidRPr="008149AE">
              <w:rPr>
                <w:rStyle w:val="Hyperlink"/>
                <w:noProof/>
              </w:rPr>
              <w:t>Exponential tilt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3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9382578" w14:textId="25250072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0" w:name="_Toc38289077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38289078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2AAE12CB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CA4A5D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049CDD99" w14:textId="77777777" w:rsidR="004479F6" w:rsidRDefault="004479F6" w:rsidP="004479F6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10EDE484" w14:textId="77777777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(the idea is “probability weighted distance from mean”)</w:t>
      </w:r>
    </w:p>
    <w:p w14:paraId="11645CB2" w14:textId="77777777" w:rsidR="004479F6" w:rsidRDefault="004479F6" w:rsidP="004479F6">
      <w:pPr>
        <w:ind w:firstLine="720"/>
      </w:pPr>
      <w:proofErr w:type="gramStart"/>
      <w:r>
        <w:t>Alternatively</w:t>
      </w:r>
      <w:proofErr w:type="gramEnd"/>
      <w:r>
        <w:t xml:space="preserve">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79E3535B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101C578" w14:textId="670886E7" w:rsidR="00D92799" w:rsidRDefault="00D92799" w:rsidP="0029479E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D2C34D1" w14:textId="305D3767" w:rsidR="00D92799" w:rsidRDefault="00D92799" w:rsidP="0029479E">
      <w:r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38289079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39C136ED" w14:textId="47BD8F69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+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2A40B9" w14:textId="33B4CA4A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4D60EAE" w14:textId="7612609C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3A11339D" w14:textId="77777777" w:rsidR="00E43084" w:rsidRDefault="00E43084" w:rsidP="0029479E"/>
    <w:p w14:paraId="6F230846" w14:textId="77777777" w:rsidR="00483F8F" w:rsidRDefault="00483F8F" w:rsidP="00483F8F">
      <w:pPr>
        <w:pStyle w:val="Heading2"/>
      </w:pPr>
      <w:bookmarkStart w:id="3" w:name="_Toc38289080"/>
      <w:r>
        <w:t>Poisson distribution</w:t>
      </w:r>
      <w:bookmarkEnd w:id="3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3C1C36AD" w14:textId="39165DA6" w:rsidR="001944C5" w:rsidRDefault="001944C5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d>
          </m:e>
        </m:func>
      </m:oMath>
    </w:p>
    <w:p w14:paraId="22340486" w14:textId="3EF0EF61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4" w:name="_Toc38289081"/>
      <w:r>
        <w:t>Continuous random variables</w:t>
      </w:r>
      <w:bookmarkEnd w:id="4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CA4A5D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4381413A" w14:textId="77777777" w:rsidR="004479F6" w:rsidRDefault="004479F6" w:rsidP="004479F6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(the idea is “probability weighted average”)</w:t>
      </w:r>
    </w:p>
    <w:p w14:paraId="50B01C4B" w14:textId="7657227A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the idea is “probability weighted distance from mean”)</w:t>
      </w:r>
    </w:p>
    <w:p w14:paraId="376C97F2" w14:textId="76B4323F" w:rsidR="00D92799" w:rsidRDefault="00D92799" w:rsidP="00D92799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5" w:name="_Toc38289082"/>
      <w:r>
        <w:lastRenderedPageBreak/>
        <w:t>Uniform distribution</w:t>
      </w:r>
      <w:bookmarkEnd w:id="5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31844878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3ADCE349" w14:textId="1DEAB662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b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t≠0</m:t>
        </m:r>
      </m:oMath>
    </w:p>
    <w:p w14:paraId="09A45DEC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6" w:name="_Toc38289083"/>
      <w:r>
        <w:t>Normal distribution</w:t>
      </w:r>
      <w:bookmarkEnd w:id="6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proofErr w:type="spellStart"/>
      <w:r>
        <w:t>ften</w:t>
      </w:r>
      <w:proofErr w:type="spellEnd"/>
      <w:r>
        <w:t xml:space="preserve">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419C7942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2AE4BC2F" w14:textId="61EA005B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7" w:name="_Toc38289084"/>
      <w:r>
        <w:lastRenderedPageBreak/>
        <w:t>Some r</w:t>
      </w:r>
      <w:r w:rsidR="00933904">
        <w:t>emarks</w:t>
      </w:r>
      <w:bookmarkEnd w:id="7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295A496" w:rsidR="00933904" w:rsidRDefault="007335A1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33904">
        <w:br w:type="page"/>
      </w:r>
    </w:p>
    <w:p w14:paraId="5B2073BE" w14:textId="322B26DF" w:rsidR="00806A53" w:rsidRDefault="005413F5" w:rsidP="004E4C8F">
      <w:pPr>
        <w:pStyle w:val="Heading1"/>
      </w:pPr>
      <w:bookmarkStart w:id="8" w:name="_Toc38289085"/>
      <w:r>
        <w:lastRenderedPageBreak/>
        <w:t>II</w:t>
      </w:r>
      <w:r w:rsidR="00563ECE">
        <w:t xml:space="preserve">) </w:t>
      </w:r>
      <w:r>
        <w:t>Financial derivative</w:t>
      </w:r>
      <w:bookmarkEnd w:id="8"/>
    </w:p>
    <w:p w14:paraId="3CA23E66" w14:textId="77777777" w:rsidR="005413F5" w:rsidRPr="00714F71" w:rsidRDefault="005413F5" w:rsidP="005413F5">
      <w:pPr>
        <w:pStyle w:val="Heading2"/>
      </w:pPr>
      <w:bookmarkStart w:id="9" w:name="_Toc38289086"/>
      <w:r w:rsidRPr="00714F71">
        <w:rPr>
          <w:rFonts w:hint="eastAsia"/>
        </w:rPr>
        <w:t>F</w:t>
      </w:r>
      <w:r w:rsidRPr="00714F71">
        <w:t>orward</w:t>
      </w:r>
      <w:bookmarkEnd w:id="9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2B320BCE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6B976AC0" w:rsidR="005413F5" w:rsidRPr="004867B2" w:rsidRDefault="005413F5" w:rsidP="005413F5">
      <w:pPr>
        <w:rPr>
          <w:i/>
          <w:iCs/>
        </w:rPr>
      </w:pPr>
      <w:r>
        <w:t xml:space="preserve">With known cash income: </w:t>
      </w:r>
      <m:oMath>
        <m: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30492D42" w:rsidR="005413F5" w:rsidRDefault="005413F5" w:rsidP="005413F5">
      <w:r>
        <w:t xml:space="preserve">With known dividend yield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3A2C432A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0" w:name="_Toc38289087"/>
      <w:r w:rsidRPr="00714F71">
        <w:rPr>
          <w:rFonts w:hint="eastAsia"/>
        </w:rPr>
        <w:t>O</w:t>
      </w:r>
      <w:r w:rsidRPr="00714F71">
        <w:t>ption</w:t>
      </w:r>
      <w:bookmarkEnd w:id="10"/>
    </w:p>
    <w:p w14:paraId="44058E58" w14:textId="76B510AB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016E43BF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39913CE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6C3164F5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18B0C20B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1" w:name="_Toc38289088"/>
      <w:r w:rsidRPr="00D36D4E">
        <w:t>Binomial tree</w:t>
      </w:r>
      <w:bookmarkEnd w:id="11"/>
    </w:p>
    <w:p w14:paraId="645E3BB4" w14:textId="36F85381" w:rsidR="005413F5" w:rsidRDefault="005413F5" w:rsidP="005413F5">
      <w:r>
        <w:t xml:space="preserve">Risk neutral probability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>, u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2796EC75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2" w:name="_Toc38289089"/>
      <w:r w:rsidRPr="008A5CAB">
        <w:t>Black–Scholes–Merton model</w:t>
      </w:r>
      <w:bookmarkEnd w:id="12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 xml:space="preserve">when </w:t>
      </w:r>
      <w:proofErr w:type="gramStart"/>
      <w:r w:rsidR="00B359B1">
        <w:t>back-solving</w:t>
      </w:r>
      <w:proofErr w:type="gramEnd"/>
      <w:r w:rsidR="00B359B1">
        <w:t xml:space="preserve">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3" w:name="_Toc38289090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3"/>
    </w:p>
    <w:p w14:paraId="66EFC4C9" w14:textId="77777777" w:rsidR="005413F5" w:rsidRPr="001B0942" w:rsidRDefault="005413F5" w:rsidP="005413F5">
      <w:pPr>
        <w:pStyle w:val="Heading2"/>
      </w:pPr>
      <w:bookmarkStart w:id="14" w:name="_Toc38289091"/>
      <w:r w:rsidRPr="001B0942">
        <w:rPr>
          <w:rFonts w:hint="eastAsia"/>
        </w:rPr>
        <w:t>B</w:t>
      </w:r>
      <w:r w:rsidRPr="001B0942">
        <w:t>rownian motion</w:t>
      </w:r>
      <w:bookmarkEnd w:id="14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663DEDD9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1E7A9F91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CA4A5D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</w:t>
      </w:r>
      <w:proofErr w:type="spellStart"/>
      <w:r>
        <w:t>ility</w:t>
      </w:r>
      <w:proofErr w:type="spellEnd"/>
      <w:r>
        <w:t xml:space="preserve">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5" w:name="_Toc38289092"/>
      <w:r w:rsidRPr="0099142E">
        <w:rPr>
          <w:rFonts w:hint="eastAsia"/>
        </w:rPr>
        <w:t>S</w:t>
      </w:r>
      <w:r w:rsidRPr="0099142E">
        <w:t>tochastic integral</w:t>
      </w:r>
      <w:bookmarkEnd w:id="15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70EF8D7B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1C386A96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5273CD23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proofErr w:type="spellStart"/>
      <w:r w:rsidRPr="00B359B1">
        <w:t>Itô’s</w:t>
      </w:r>
      <w:proofErr w:type="spellEnd"/>
      <w:r w:rsidRPr="00B359B1">
        <w:t xml:space="preserve">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Yau</w:t>
      </w:r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BB8800A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6" w:name="_Toc38289093"/>
      <w:r>
        <w:lastRenderedPageBreak/>
        <w:t>IV) Simulation methods</w:t>
      </w:r>
      <w:bookmarkEnd w:id="16"/>
    </w:p>
    <w:p w14:paraId="36BC54FC" w14:textId="628E6A18" w:rsidR="00E7439D" w:rsidRDefault="00E45A72" w:rsidP="00E7439D">
      <w:pPr>
        <w:pStyle w:val="Heading2"/>
      </w:pPr>
      <w:bookmarkStart w:id="17" w:name="_Toc38289094"/>
      <w:r>
        <w:t>Theoretical support</w:t>
      </w:r>
      <w:bookmarkEnd w:id="17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8" w:name="_Toc38289095"/>
      <w:r>
        <w:t>Standard Monte Carlo</w:t>
      </w:r>
      <w:bookmarkEnd w:id="18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CA4A5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19" w:name="_Toc38289096"/>
      <w:r>
        <w:t>Inverse transform</w:t>
      </w:r>
      <w:bookmarkEnd w:id="19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</w:t>
      </w:r>
      <w:proofErr w:type="spellStart"/>
      <w:r>
        <w:t>iform</w:t>
      </w:r>
      <w:proofErr w:type="spellEnd"/>
      <w:r>
        <w:t xml:space="preserve">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52BA600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w:rPr>
            <w:rFonts w:ascii="Cambria Math" w:hAnsi="Cambria Math"/>
          </w:rPr>
          <m:t>U~Uniform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3904E600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~Uniform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0" w:name="_Toc38289097"/>
      <w:r>
        <w:lastRenderedPageBreak/>
        <w:t>Rejection sampling</w:t>
      </w:r>
      <w:bookmarkEnd w:id="20"/>
    </w:p>
    <w:p w14:paraId="35D99DD2" w14:textId="3B83274E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</w:t>
      </w:r>
      <w:r w:rsidR="007A1613">
        <w:t xml:space="preserve"> (likelihood ratio)</w:t>
      </w:r>
      <w:r>
        <w:t xml:space="preserve">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10B21ABD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Unif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67408ECA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Uniform(0,1)</m:t>
        </m:r>
      </m:oMath>
    </w:p>
    <w:p w14:paraId="1B65F33C" w14:textId="23E5A170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1" w:name="_Toc38289098"/>
      <w:r>
        <w:lastRenderedPageBreak/>
        <w:t>V) Variance reduction</w:t>
      </w:r>
      <w:bookmarkEnd w:id="21"/>
    </w:p>
    <w:p w14:paraId="698552D9" w14:textId="4EA579B9" w:rsidR="0079404D" w:rsidRDefault="00EC36E9" w:rsidP="00EC36E9">
      <w:pPr>
        <w:pStyle w:val="Heading2"/>
      </w:pPr>
      <w:bookmarkStart w:id="22" w:name="_Toc38289099"/>
      <w:r>
        <w:t>Antithetic varia</w:t>
      </w:r>
      <w:r w:rsidR="00D92192">
        <w:t>bl</w:t>
      </w:r>
      <w:r w:rsidR="002D026D">
        <w:t>e</w:t>
      </w:r>
      <w:r>
        <w:t>s</w:t>
      </w:r>
      <w:bookmarkEnd w:id="22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</w:t>
      </w:r>
      <w:proofErr w:type="gramStart"/>
      <w:r>
        <w:t>are able to</w:t>
      </w:r>
      <w:proofErr w:type="gramEnd"/>
      <w:r>
        <w:t xml:space="preserve">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0FACDF16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~U(0,1)</m:t>
        </m:r>
      </m:oMath>
    </w:p>
    <w:p w14:paraId="3AA10CEA" w14:textId="772A1685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>(note: want X, Y same distribution but negative correlation)</w:t>
      </w:r>
    </w:p>
    <w:p w14:paraId="4F792D39" w14:textId="77777777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>epeat 1 and 2 for n times</w:t>
      </w:r>
    </w:p>
    <w:p w14:paraId="76C8B0BB" w14:textId="679E373A" w:rsidR="002D026D" w:rsidRPr="001A52F9" w:rsidRDefault="00CA4A5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0A8417FC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~U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3" w:name="_Toc38289100"/>
      <w:r w:rsidRPr="00D92192">
        <w:t xml:space="preserve">Stratified </w:t>
      </w:r>
      <w:r>
        <w:t>s</w:t>
      </w:r>
      <w:r w:rsidRPr="00D92192">
        <w:t>ampling</w:t>
      </w:r>
      <w:bookmarkEnd w:id="23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67B71353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756D393B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4DEF792D" w:rsidR="004F3FB5" w:rsidRPr="004F3FB5" w:rsidRDefault="00CA4A5D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,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average over subsamples and bins</w:t>
      </w:r>
      <w:r w:rsidR="005A5BAB">
        <w:t xml:space="preserve">, remember to adjust for conditional probability) </w:t>
      </w:r>
    </w:p>
    <w:p w14:paraId="5141B18C" w14:textId="1DA06C93" w:rsidR="004F3FB5" w:rsidRDefault="004F3FB5" w:rsidP="00563ECE"/>
    <w:p w14:paraId="2E721261" w14:textId="22D23F99" w:rsidR="002F67B3" w:rsidRDefault="002F67B3" w:rsidP="002F67B3">
      <w:pPr>
        <w:pStyle w:val="Heading2"/>
      </w:pPr>
      <w:bookmarkStart w:id="24" w:name="_Toc38289101"/>
      <w:r>
        <w:t>Control variate</w:t>
      </w:r>
      <w:bookmarkEnd w:id="24"/>
    </w:p>
    <w:p w14:paraId="76DE8F72" w14:textId="79E2EA54" w:rsidR="002F67B3" w:rsidRDefault="002F67B3" w:rsidP="00563ECE">
      <w:r>
        <w:t xml:space="preserve">Idea: if we combine the estimate of </w:t>
      </w:r>
      <w:r w:rsidR="003A26EA">
        <w:t>our target</w:t>
      </w:r>
      <w:r w:rsidRPr="002F67B3">
        <w:t xml:space="preserve"> unknown quantity</w:t>
      </w:r>
      <w:r w:rsidR="003A26EA">
        <w:t xml:space="preserve"> with estimates of some known quantities, we can exploit the known information</w:t>
      </w:r>
    </w:p>
    <w:p w14:paraId="48A317DB" w14:textId="7CEECB51" w:rsidR="00D92192" w:rsidRDefault="002F67B3" w:rsidP="00563ECE">
      <w:r>
        <w:t>Algorithm:</w:t>
      </w:r>
    </w:p>
    <w:p w14:paraId="07477648" w14:textId="4BE6BAFF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Y</m:t>
        </m:r>
      </m:oMath>
      <w:r>
        <w:t xml:space="preserve"> with a known distribution (or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ia pilot simulation) </w:t>
      </w:r>
    </w:p>
    <w:p w14:paraId="17934F98" w14:textId="183956E0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6AC68A44" w14:textId="365C24CD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Compu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C15060B" w14:textId="5EE62124" w:rsidR="003A26EA" w:rsidRPr="001A52F9" w:rsidRDefault="00CA4A5D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3E1D04B3" w14:textId="3187B7E0" w:rsidR="003A26EA" w:rsidRDefault="00181616" w:rsidP="00563ECE">
      <w:r>
        <w:t xml:space="preserve">Pilot simulation: we can run a simulation with small sample size (e.g. </w:t>
      </w:r>
      <m:oMath>
        <m:r>
          <w:rPr>
            <w:rFonts w:ascii="Cambria Math" w:hAnsi="Cambria Math"/>
          </w:rPr>
          <m:t>m=100</m:t>
        </m:r>
      </m:oMath>
      <w:r>
        <w:t xml:space="preserve">) and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ased on this pilot sample. Then we can use their values when we compu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7A1613">
        <w:t xml:space="preserve"> for our target </w:t>
      </w:r>
      <m:oMath>
        <m:r>
          <w:rPr>
            <w:rFonts w:ascii="Cambria Math" w:hAnsi="Cambria Math"/>
          </w:rPr>
          <m:t>n</m:t>
        </m:r>
      </m:oMath>
      <w:r w:rsidR="007A1613">
        <w:t xml:space="preserve"> samples</w:t>
      </w:r>
    </w:p>
    <w:p w14:paraId="3EA5CC5D" w14:textId="48B1D0A2" w:rsidR="007A1613" w:rsidRDefault="009158D7" w:rsidP="009158D7">
      <w:r>
        <w:t>Properties of effective control: evaluable</w:t>
      </w:r>
      <w:r w:rsidRPr="009158D7">
        <w:t xml:space="preserve"> from simulation data</w:t>
      </w:r>
      <w:r>
        <w:t xml:space="preserve">, known mean and high correlation with the simulation variable. </w:t>
      </w:r>
      <w:r w:rsidR="002C5C7D">
        <w:t>P</w:t>
      </w:r>
      <w:r>
        <w:t>ossible candidate</w:t>
      </w:r>
      <w:r w:rsidR="002C5C7D">
        <w:t>s</w:t>
      </w:r>
      <w:r>
        <w:t xml:space="preserve"> </w:t>
      </w:r>
      <w:r w:rsidR="002C5C7D">
        <w:t>are underlying random variable (e.g. uniform when we use inverse transform) and</w:t>
      </w:r>
      <w:r>
        <w:t xml:space="preserve"> martingale transform (will not be tested)</w:t>
      </w:r>
    </w:p>
    <w:p w14:paraId="08549C67" w14:textId="77777777" w:rsidR="003A26EA" w:rsidRDefault="003A26EA" w:rsidP="00563ECE"/>
    <w:p w14:paraId="2A48B43A" w14:textId="5CD603FC" w:rsidR="002D026D" w:rsidRDefault="007A1613" w:rsidP="007A1613">
      <w:pPr>
        <w:pStyle w:val="Heading2"/>
      </w:pPr>
      <w:bookmarkStart w:id="25" w:name="_Toc38289102"/>
      <w:r>
        <w:t>Importance sampling</w:t>
      </w:r>
      <w:bookmarkEnd w:id="25"/>
    </w:p>
    <w:p w14:paraId="1963C805" w14:textId="19453F09" w:rsidR="007A1613" w:rsidRDefault="007A1613" w:rsidP="00563ECE">
      <w:r>
        <w:t xml:space="preserve">Idea: </w:t>
      </w:r>
      <w:r w:rsidR="001944C5">
        <w:t>if c</w:t>
      </w:r>
      <w:r w:rsidR="001944C5" w:rsidRPr="001944C5">
        <w:t xml:space="preserve">ertain values of the </w:t>
      </w:r>
      <w:r w:rsidR="001944C5">
        <w:t xml:space="preserve">simulation </w:t>
      </w:r>
      <w:r w:rsidR="001944C5" w:rsidRPr="001944C5">
        <w:t>variable have more impact on the parameter</w:t>
      </w:r>
      <w:r w:rsidR="001944C5">
        <w:t xml:space="preserve"> of interest</w:t>
      </w:r>
      <w:r w:rsidR="002C5C7D">
        <w:t xml:space="preserve"> (e.g. probability of a rare event)</w:t>
      </w:r>
      <w:r w:rsidR="001944C5">
        <w:t xml:space="preserve">, </w:t>
      </w:r>
      <w:r w:rsidR="00BF2CD3">
        <w:t>we can try to “</w:t>
      </w:r>
      <w:r w:rsidR="001944C5" w:rsidRPr="001944C5">
        <w:t>emphasize</w:t>
      </w:r>
      <w:r w:rsidR="00BF2CD3">
        <w:t>” those values</w:t>
      </w:r>
      <w:r w:rsidR="001944C5" w:rsidRPr="001944C5">
        <w:t xml:space="preserve"> by sampling</w:t>
      </w:r>
      <w:r w:rsidR="00BF2CD3">
        <w:t xml:space="preserve"> them</w:t>
      </w:r>
      <w:r w:rsidR="001944C5" w:rsidRPr="001944C5">
        <w:t xml:space="preserve"> more frequently</w:t>
      </w:r>
      <w:r w:rsidR="00BF2CD3">
        <w:t xml:space="preserve"> and reduce variance. This can be done by changing the probability measure using the likelihood ratio (technically it is called </w:t>
      </w:r>
      <w:r w:rsidR="00BF2CD3" w:rsidRPr="00BF2CD3">
        <w:t>Radon–</w:t>
      </w:r>
      <w:proofErr w:type="spellStart"/>
      <w:r w:rsidR="00BF2CD3" w:rsidRPr="00BF2CD3">
        <w:t>Nikodym</w:t>
      </w:r>
      <w:proofErr w:type="spellEnd"/>
      <w:r w:rsidR="00BF2CD3" w:rsidRPr="00BF2CD3">
        <w:t xml:space="preserve"> derivative</w:t>
      </w:r>
      <w:r w:rsidR="00BF2CD3">
        <w:t xml:space="preserve">) as weight </w:t>
      </w:r>
    </w:p>
    <w:p w14:paraId="7C66F27A" w14:textId="3AA0E7C5" w:rsidR="009158D7" w:rsidRDefault="009158D7" w:rsidP="00563ECE">
      <w:r>
        <w:t>Algorithm:</w:t>
      </w:r>
    </w:p>
    <w:p w14:paraId="49E83892" w14:textId="1872CFA8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Find the likelihood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where </w:t>
      </w:r>
      <m:oMath>
        <m:r>
          <w:rPr>
            <w:rFonts w:ascii="Cambria Math" w:hAnsi="Cambria Math"/>
          </w:rPr>
          <m:t>f(x)</m:t>
        </m:r>
      </m:oMath>
      <w:r>
        <w:t xml:space="preserve"> is the original target pdf</w:t>
      </w:r>
    </w:p>
    <w:p w14:paraId="07951B4E" w14:textId="418E0573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G</m:t>
        </m:r>
      </m:oMath>
      <w:r w:rsidR="008B4E1B"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05D2D0A6" w14:textId="181B3D90" w:rsidR="008B4E1B" w:rsidRDefault="00CA4A5D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</w:p>
    <w:p w14:paraId="00B8B02E" w14:textId="054B03DC" w:rsidR="00FF33C3" w:rsidRDefault="003B37E5" w:rsidP="00563ECE">
      <w:r>
        <w:t xml:space="preserve">Maximum principle: choose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32F4D">
        <w:t xml:space="preserve">such that both </w:t>
      </w:r>
      <m:oMath>
        <m:r>
          <w:rPr>
            <w:rFonts w:ascii="Cambria Math" w:hAnsi="Cambria Math"/>
          </w:rPr>
          <m:t>g(x)</m:t>
        </m:r>
      </m:oMath>
      <w:r w:rsidR="00C32F4D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(x)</m:t>
        </m:r>
      </m:oMath>
      <w:r w:rsidR="00C32F4D">
        <w:t xml:space="preserve"> take maximum values at the sam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C074E67" w14:textId="77777777" w:rsidR="002C5C7D" w:rsidRDefault="002C5C7D" w:rsidP="00563ECE"/>
    <w:p w14:paraId="12B1E243" w14:textId="32F7BB70" w:rsidR="00FF33C3" w:rsidRDefault="00FF33C3" w:rsidP="00FF33C3">
      <w:pPr>
        <w:pStyle w:val="Heading2"/>
      </w:pPr>
      <w:bookmarkStart w:id="26" w:name="_Toc38289103"/>
      <w:r w:rsidRPr="00FF33C3">
        <w:t>Exponential tilting</w:t>
      </w:r>
      <w:bookmarkEnd w:id="26"/>
    </w:p>
    <w:p w14:paraId="07142B02" w14:textId="7ABD1AAA" w:rsidR="002C5C7D" w:rsidRDefault="009158D7" w:rsidP="00563ECE">
      <w:r>
        <w:t>Tilted density:</w:t>
      </w:r>
      <w:r w:rsidR="008B4E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="008B4E1B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8B4E1B">
        <w:t xml:space="preserve"> is the mgf of </w:t>
      </w:r>
      <m:oMath>
        <m:r>
          <w:rPr>
            <w:rFonts w:ascii="Cambria Math" w:hAnsi="Cambria Math"/>
          </w:rPr>
          <m:t>X</m:t>
        </m:r>
      </m:oMath>
      <w:r w:rsidR="000C6349">
        <w:t xml:space="preserve">. </w:t>
      </w:r>
      <w:r w:rsidR="00C32F4D">
        <w:t xml:space="preserve">Useful for rare event simulation such as choosing </w:t>
      </w:r>
      <m:oMath>
        <m:r>
          <w:rPr>
            <w:rFonts w:ascii="Cambria Math" w:hAnsi="Cambria Math"/>
          </w:rPr>
          <m:t>g</m:t>
        </m:r>
      </m:oMath>
      <w:r w:rsidR="00C32F4D">
        <w:t xml:space="preserve"> in rejection sampling or importance sampling</w:t>
      </w:r>
    </w:p>
    <w:p w14:paraId="440ED862" w14:textId="09AD458A" w:rsidR="009158D7" w:rsidRDefault="00C32F4D" w:rsidP="00563ECE">
      <w:r>
        <w:t xml:space="preserve">Choice of </w:t>
      </w:r>
      <m:oMath>
        <m:r>
          <w:rPr>
            <w:rFonts w:ascii="Cambria Math" w:hAnsi="Cambria Math"/>
          </w:rPr>
          <m:t>t</m:t>
        </m:r>
      </m:oMath>
      <w:r>
        <w:t xml:space="preserve"> for importance sampling:</w:t>
      </w:r>
      <w:r w:rsidR="000C6349">
        <w:t xml:space="preserve"> choose </w:t>
      </w:r>
      <m:oMath>
        <m:r>
          <w:rPr>
            <w:rFonts w:ascii="Cambria Math" w:hAnsi="Cambria Math"/>
          </w:rPr>
          <m:t>t</m:t>
        </m:r>
      </m:oMath>
      <w:r w:rsidR="000C6349">
        <w:t xml:space="preserve"> such that</w:t>
      </w:r>
      <w:r w:rsidR="00D04A79">
        <w:t xml:space="preserve"> the upper bound of </w:t>
      </w:r>
      <w:r w:rsidR="000C634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den>
        </m:f>
      </m:oMath>
      <w:r w:rsidR="000C6349">
        <w:t xml:space="preserve"> is minimized</w:t>
      </w:r>
      <w:r>
        <w:t>.</w:t>
      </w:r>
      <w:r w:rsidR="00D04A79">
        <w:t xml:space="preserve"> In particular</w:t>
      </w:r>
      <w:r>
        <w:t xml:space="preserve">, we first find </w:t>
      </w: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5657E">
        <w:t xml:space="preserve"> (subscript </w:t>
      </w:r>
      <m:oMath>
        <m:r>
          <w:rPr>
            <w:rFonts w:ascii="Cambria Math" w:hAnsi="Cambria Math"/>
          </w:rPr>
          <m:t>t</m:t>
        </m:r>
      </m:oMath>
      <w:r w:rsidR="0015657E">
        <w:t xml:space="preserve"> because it may depend on </w:t>
      </w:r>
      <m:oMath>
        <m:r>
          <w:rPr>
            <w:rFonts w:ascii="Cambria Math" w:hAnsi="Cambria Math"/>
          </w:rPr>
          <m:t>t</m:t>
        </m:r>
      </m:oMath>
      <w:r w:rsidR="0015657E">
        <w:t>)</w:t>
      </w:r>
      <w:r w:rsidR="00744EED">
        <w:t xml:space="preserve">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for all </w:t>
      </w:r>
      <m:oMath>
        <m:r>
          <w:rPr>
            <w:rFonts w:ascii="Cambria Math" w:hAnsi="Cambria Math"/>
          </w:rPr>
          <m:t>x</m:t>
        </m:r>
      </m:oMath>
      <w:r w:rsidR="00D04A79">
        <w:t xml:space="preserve"> in the support. Then we min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with respect to </w:t>
      </w:r>
      <m:oMath>
        <m:r>
          <w:rPr>
            <w:rFonts w:ascii="Cambria Math" w:hAnsi="Cambria Math"/>
          </w:rPr>
          <m:t>t</m:t>
        </m:r>
      </m:oMath>
    </w:p>
    <w:p w14:paraId="68E13187" w14:textId="77777777" w:rsidR="00181616" w:rsidRPr="00770259" w:rsidRDefault="00181616" w:rsidP="00563ECE"/>
    <w:sectPr w:rsidR="00181616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3F44" w14:textId="77777777" w:rsidR="00CA4A5D" w:rsidRDefault="00CA4A5D" w:rsidP="00F92EE9">
      <w:pPr>
        <w:spacing w:after="0" w:line="240" w:lineRule="auto"/>
      </w:pPr>
      <w:r>
        <w:separator/>
      </w:r>
    </w:p>
  </w:endnote>
  <w:endnote w:type="continuationSeparator" w:id="0">
    <w:p w14:paraId="7B69A224" w14:textId="77777777" w:rsidR="00CA4A5D" w:rsidRDefault="00CA4A5D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D88F" w14:textId="77777777" w:rsidR="00CA4A5D" w:rsidRDefault="00CA4A5D" w:rsidP="00F92EE9">
      <w:pPr>
        <w:spacing w:after="0" w:line="240" w:lineRule="auto"/>
      </w:pPr>
      <w:r>
        <w:separator/>
      </w:r>
    </w:p>
  </w:footnote>
  <w:footnote w:type="continuationSeparator" w:id="0">
    <w:p w14:paraId="7979814B" w14:textId="77777777" w:rsidR="00CA4A5D" w:rsidRDefault="00CA4A5D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DDE9" w14:textId="6FD98F5B" w:rsidR="002C5C7D" w:rsidRDefault="002C5C7D" w:rsidP="00F92EE9">
    <w:r w:rsidRPr="00483F8F">
      <w:t xml:space="preserve">RMSC5102 </w:t>
    </w:r>
    <w:r w:rsidR="00E04114" w:rsidRPr="00E04114">
      <w:t>Simulation Techniques in Risk Management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AE339B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B75A9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1F92"/>
    <w:rsid w:val="000110F5"/>
    <w:rsid w:val="0002249B"/>
    <w:rsid w:val="00025DE4"/>
    <w:rsid w:val="00033905"/>
    <w:rsid w:val="000827BF"/>
    <w:rsid w:val="00093AF8"/>
    <w:rsid w:val="000C44CE"/>
    <w:rsid w:val="000C6349"/>
    <w:rsid w:val="000D151D"/>
    <w:rsid w:val="00102128"/>
    <w:rsid w:val="00103E02"/>
    <w:rsid w:val="00105B4C"/>
    <w:rsid w:val="00107AD4"/>
    <w:rsid w:val="001328B8"/>
    <w:rsid w:val="00145920"/>
    <w:rsid w:val="0015657E"/>
    <w:rsid w:val="00161DCB"/>
    <w:rsid w:val="00163B1D"/>
    <w:rsid w:val="00181616"/>
    <w:rsid w:val="00183E24"/>
    <w:rsid w:val="001944C5"/>
    <w:rsid w:val="001A52F9"/>
    <w:rsid w:val="001C61E5"/>
    <w:rsid w:val="001D6A94"/>
    <w:rsid w:val="001E636F"/>
    <w:rsid w:val="001F6E4C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2C5C7D"/>
    <w:rsid w:val="002D026D"/>
    <w:rsid w:val="002F67B3"/>
    <w:rsid w:val="00316EAA"/>
    <w:rsid w:val="00322A68"/>
    <w:rsid w:val="00322C10"/>
    <w:rsid w:val="003266CB"/>
    <w:rsid w:val="003405D0"/>
    <w:rsid w:val="003573B6"/>
    <w:rsid w:val="00361714"/>
    <w:rsid w:val="003733F3"/>
    <w:rsid w:val="003944D3"/>
    <w:rsid w:val="003A26EA"/>
    <w:rsid w:val="003B0AE2"/>
    <w:rsid w:val="003B37E5"/>
    <w:rsid w:val="003C751A"/>
    <w:rsid w:val="003D23EF"/>
    <w:rsid w:val="003D31CD"/>
    <w:rsid w:val="003F0EF1"/>
    <w:rsid w:val="00417B11"/>
    <w:rsid w:val="00423CC3"/>
    <w:rsid w:val="0042410D"/>
    <w:rsid w:val="0043304B"/>
    <w:rsid w:val="004479F6"/>
    <w:rsid w:val="00471D77"/>
    <w:rsid w:val="004800C8"/>
    <w:rsid w:val="00483F8F"/>
    <w:rsid w:val="004867B2"/>
    <w:rsid w:val="00491BDC"/>
    <w:rsid w:val="00493737"/>
    <w:rsid w:val="004A75B3"/>
    <w:rsid w:val="004E02D3"/>
    <w:rsid w:val="004E4733"/>
    <w:rsid w:val="004E4C8F"/>
    <w:rsid w:val="004F3FB5"/>
    <w:rsid w:val="005022D9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B7D88"/>
    <w:rsid w:val="006F7C1D"/>
    <w:rsid w:val="007006E8"/>
    <w:rsid w:val="0071774D"/>
    <w:rsid w:val="00722D6F"/>
    <w:rsid w:val="007335A1"/>
    <w:rsid w:val="007371CB"/>
    <w:rsid w:val="00744EED"/>
    <w:rsid w:val="00765123"/>
    <w:rsid w:val="00770259"/>
    <w:rsid w:val="0077295E"/>
    <w:rsid w:val="00783ECF"/>
    <w:rsid w:val="00791938"/>
    <w:rsid w:val="0079404D"/>
    <w:rsid w:val="0079587D"/>
    <w:rsid w:val="007A158C"/>
    <w:rsid w:val="007A1613"/>
    <w:rsid w:val="007A1DDE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32CF"/>
    <w:rsid w:val="0085613C"/>
    <w:rsid w:val="00863323"/>
    <w:rsid w:val="0087053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E1B"/>
    <w:rsid w:val="008B4F64"/>
    <w:rsid w:val="008C5A50"/>
    <w:rsid w:val="008C6E29"/>
    <w:rsid w:val="008D4FCD"/>
    <w:rsid w:val="00900E16"/>
    <w:rsid w:val="009100B7"/>
    <w:rsid w:val="0091310C"/>
    <w:rsid w:val="009158D7"/>
    <w:rsid w:val="00916CB3"/>
    <w:rsid w:val="00927EF1"/>
    <w:rsid w:val="00933904"/>
    <w:rsid w:val="00933A5E"/>
    <w:rsid w:val="00935ECD"/>
    <w:rsid w:val="0093649D"/>
    <w:rsid w:val="0095207A"/>
    <w:rsid w:val="00954A9E"/>
    <w:rsid w:val="00955AFE"/>
    <w:rsid w:val="0097607A"/>
    <w:rsid w:val="009831D9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B1645"/>
    <w:rsid w:val="00AC4066"/>
    <w:rsid w:val="00AD6651"/>
    <w:rsid w:val="00AE2436"/>
    <w:rsid w:val="00AE50EA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74D88"/>
    <w:rsid w:val="00B83354"/>
    <w:rsid w:val="00B844F2"/>
    <w:rsid w:val="00BA1FC6"/>
    <w:rsid w:val="00BB2B7C"/>
    <w:rsid w:val="00BE72B3"/>
    <w:rsid w:val="00BF2CD3"/>
    <w:rsid w:val="00C00968"/>
    <w:rsid w:val="00C03159"/>
    <w:rsid w:val="00C07A8D"/>
    <w:rsid w:val="00C13627"/>
    <w:rsid w:val="00C22371"/>
    <w:rsid w:val="00C32F4D"/>
    <w:rsid w:val="00C414B6"/>
    <w:rsid w:val="00C57C8E"/>
    <w:rsid w:val="00C6094B"/>
    <w:rsid w:val="00C66A2B"/>
    <w:rsid w:val="00C7294B"/>
    <w:rsid w:val="00C7558F"/>
    <w:rsid w:val="00C966DE"/>
    <w:rsid w:val="00CA4A5D"/>
    <w:rsid w:val="00CB2806"/>
    <w:rsid w:val="00CC44E5"/>
    <w:rsid w:val="00D04A79"/>
    <w:rsid w:val="00D37126"/>
    <w:rsid w:val="00D56319"/>
    <w:rsid w:val="00D65320"/>
    <w:rsid w:val="00D772CD"/>
    <w:rsid w:val="00D77BB0"/>
    <w:rsid w:val="00D92192"/>
    <w:rsid w:val="00D92799"/>
    <w:rsid w:val="00DA78D0"/>
    <w:rsid w:val="00DB5A94"/>
    <w:rsid w:val="00DC71C5"/>
    <w:rsid w:val="00DE797A"/>
    <w:rsid w:val="00DF1AEC"/>
    <w:rsid w:val="00E04114"/>
    <w:rsid w:val="00E05CA8"/>
    <w:rsid w:val="00E40434"/>
    <w:rsid w:val="00E4308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C36E9"/>
    <w:rsid w:val="00EE1F00"/>
    <w:rsid w:val="00EE432D"/>
    <w:rsid w:val="00F03EE2"/>
    <w:rsid w:val="00F11CCE"/>
    <w:rsid w:val="00F13A93"/>
    <w:rsid w:val="00F22153"/>
    <w:rsid w:val="00F2424E"/>
    <w:rsid w:val="00F603C0"/>
    <w:rsid w:val="00F92EE9"/>
    <w:rsid w:val="00F94A30"/>
    <w:rsid w:val="00FA6BDC"/>
    <w:rsid w:val="00FB2DF2"/>
    <w:rsid w:val="00FD749D"/>
    <w:rsid w:val="00FE5BC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7A1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6FA5-E5AF-4321-87AE-79EFD57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4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58</cp:revision>
  <cp:lastPrinted>2020-04-20T07:30:00Z</cp:lastPrinted>
  <dcterms:created xsi:type="dcterms:W3CDTF">2019-09-02T06:24:00Z</dcterms:created>
  <dcterms:modified xsi:type="dcterms:W3CDTF">2020-11-11T11:06:00Z</dcterms:modified>
</cp:coreProperties>
</file>